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7"/>
        <w:gridCol w:w="2140"/>
        <w:gridCol w:w="1985"/>
        <w:gridCol w:w="1128"/>
        <w:gridCol w:w="2274"/>
        <w:gridCol w:w="2976"/>
        <w:gridCol w:w="3031"/>
      </w:tblGrid>
      <w:tr w:rsidR="00A37032" w:rsidRPr="000469C8" w14:paraId="44945F3B" w14:textId="77777777" w:rsidTr="00A37032">
        <w:trPr>
          <w:cantSplit/>
          <w:trHeight w:val="567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431AB" w14:textId="77777777" w:rsidR="00AC6B5F" w:rsidRPr="00A55E76" w:rsidRDefault="00AC6B5F" w:rsidP="00AC6B5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A55E7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NOMBRE TRABAJADOR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2556B" w14:textId="77777777" w:rsidR="00AC6B5F" w:rsidRPr="00A55E76" w:rsidRDefault="00AC6B5F" w:rsidP="00AC6B5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A55E7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CEDULA DE CIUDADANÍA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3E415" w14:textId="77777777" w:rsidR="00AC6B5F" w:rsidRPr="00A55E76" w:rsidRDefault="00AC6B5F" w:rsidP="00AC6B5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A55E7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FECHA REALIZACIÓN PRUEBA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1B6FE" w14:textId="77777777" w:rsidR="00AC6B5F" w:rsidRPr="00A55E76" w:rsidRDefault="00AC6B5F" w:rsidP="00AC6B5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A55E7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HORA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62569" w14:textId="77777777" w:rsidR="00AC6B5F" w:rsidRPr="00A55E76" w:rsidRDefault="00AC6B5F" w:rsidP="00AC6B5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A55E7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RESULTADO PRUEBA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5FFCA" w14:textId="77777777" w:rsidR="00AC6B5F" w:rsidRPr="00A55E76" w:rsidRDefault="00AC6B5F" w:rsidP="00AC6B5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A55E7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FIRMA TRABAJADOR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2CFA1" w14:textId="77777777" w:rsidR="00AC6B5F" w:rsidRPr="00A55E76" w:rsidRDefault="00AC6B5F" w:rsidP="00AC6B5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A55E7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RESPONSABLE</w:t>
            </w:r>
          </w:p>
        </w:tc>
      </w:tr>
      <w:tr w:rsidR="00A37032" w:rsidRPr="000469C8" w14:paraId="370C7FE6" w14:textId="77777777" w:rsidTr="00A37032">
        <w:trPr>
          <w:trHeight w:val="283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B23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82E0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F2D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84E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62B3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Alcohol: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91E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071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A37032" w:rsidRPr="000469C8" w14:paraId="1ED510BF" w14:textId="77777777" w:rsidTr="00A37032">
        <w:trPr>
          <w:trHeight w:val="283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7404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B903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6FCC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B86D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D33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Drogas:</w:t>
            </w: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E441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6CA8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A37032" w:rsidRPr="000469C8" w14:paraId="4D377E38" w14:textId="77777777" w:rsidTr="00A37032">
        <w:trPr>
          <w:trHeight w:val="283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2D33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F81D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2A4D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CDE5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C931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Alcohol: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5882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48CC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A37032" w:rsidRPr="000469C8" w14:paraId="26128708" w14:textId="77777777" w:rsidTr="00A37032">
        <w:trPr>
          <w:trHeight w:val="283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0874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2960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1C8B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E413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9619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Drogas:</w:t>
            </w: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3E2E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69A4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A37032" w:rsidRPr="000469C8" w14:paraId="70509051" w14:textId="77777777" w:rsidTr="00A37032">
        <w:trPr>
          <w:trHeight w:val="283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F834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A281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10DE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04F7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5C48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Alcohol: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2D38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88F1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A37032" w:rsidRPr="000469C8" w14:paraId="46E20C74" w14:textId="77777777" w:rsidTr="00A37032">
        <w:trPr>
          <w:trHeight w:val="283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5C8C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6111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CD5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312E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AEB1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Drogas:</w:t>
            </w: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953E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364D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A37032" w:rsidRPr="000469C8" w14:paraId="15CE8E45" w14:textId="77777777" w:rsidTr="00A37032">
        <w:trPr>
          <w:trHeight w:val="283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87DE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45A8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4174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F00F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3F06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Alcohol: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F47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0EF4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A37032" w:rsidRPr="000469C8" w14:paraId="73D98494" w14:textId="77777777" w:rsidTr="00A37032">
        <w:trPr>
          <w:trHeight w:val="283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A890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5854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7B50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C03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51A9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Drogas:</w:t>
            </w: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0AD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F659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A37032" w:rsidRPr="000469C8" w14:paraId="2B3B2B31" w14:textId="77777777" w:rsidTr="00A37032">
        <w:trPr>
          <w:trHeight w:val="283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1035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B791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0853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190A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7A02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Alcohol: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95B7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520B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A37032" w:rsidRPr="000469C8" w14:paraId="4D9BA0B3" w14:textId="77777777" w:rsidTr="00A37032">
        <w:trPr>
          <w:trHeight w:val="283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BD50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569E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B9DA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9A7D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9363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Drogas:</w:t>
            </w: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1EF8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069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A37032" w:rsidRPr="000469C8" w14:paraId="5E106ED8" w14:textId="77777777" w:rsidTr="00A37032">
        <w:trPr>
          <w:trHeight w:val="283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C3DF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1D8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AA4D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139B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EDA9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Alcohol: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49C2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5763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A37032" w:rsidRPr="000469C8" w14:paraId="7DD7CE9F" w14:textId="77777777" w:rsidTr="00A37032">
        <w:trPr>
          <w:trHeight w:val="283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344E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5406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5327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EB5C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33B7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Drogas:</w:t>
            </w: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C0BB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AA31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A37032" w:rsidRPr="000469C8" w14:paraId="5530CE4F" w14:textId="77777777" w:rsidTr="00A37032">
        <w:trPr>
          <w:trHeight w:val="283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AC23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6A7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59A3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9B4F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D80C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Alcohol: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46F6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15ED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A37032" w:rsidRPr="000469C8" w14:paraId="35297076" w14:textId="77777777" w:rsidTr="00A37032">
        <w:trPr>
          <w:trHeight w:val="283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82CB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7446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62B1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0228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9AE9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Drogas:</w:t>
            </w: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C983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A3DF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A37032" w:rsidRPr="000469C8" w14:paraId="5B432741" w14:textId="77777777" w:rsidTr="00A37032">
        <w:trPr>
          <w:trHeight w:val="283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3F87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DA8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580A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4197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FC0C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Alcohol: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2910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EFFA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A37032" w:rsidRPr="000469C8" w14:paraId="7FDBDD8F" w14:textId="77777777" w:rsidTr="00A37032">
        <w:trPr>
          <w:trHeight w:val="283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D5DC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2C52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FFA3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CC63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9FF8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Drogas:</w:t>
            </w: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E6A8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BBC3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A37032" w:rsidRPr="000469C8" w14:paraId="6DAF5D67" w14:textId="77777777" w:rsidTr="00A37032">
        <w:trPr>
          <w:trHeight w:val="283"/>
        </w:trPr>
        <w:tc>
          <w:tcPr>
            <w:tcW w:w="10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E3F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5A49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5C5C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E50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DDE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Alcohol: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A2AF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0922" w14:textId="77777777" w:rsidR="00AC6B5F" w:rsidRPr="000469C8" w:rsidRDefault="00AC6B5F" w:rsidP="00AC6B5F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A37032" w:rsidRPr="000469C8" w14:paraId="76734F30" w14:textId="77777777" w:rsidTr="00A37032">
        <w:trPr>
          <w:trHeight w:val="339"/>
        </w:trPr>
        <w:tc>
          <w:tcPr>
            <w:tcW w:w="10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2297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E388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A8CE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BCDA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E51E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469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Drogas:</w:t>
            </w: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7547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2CA4" w14:textId="77777777" w:rsidR="00AC6B5F" w:rsidRPr="000469C8" w:rsidRDefault="00AC6B5F" w:rsidP="00AC6B5F">
            <w:pPr>
              <w:jc w:val="lef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</w:tbl>
    <w:p w14:paraId="40B1ECCF" w14:textId="77777777" w:rsidR="00810074" w:rsidRPr="000469C8" w:rsidRDefault="00810074" w:rsidP="006006DE">
      <w:pPr>
        <w:rPr>
          <w:rFonts w:asciiTheme="majorHAnsi" w:hAnsiTheme="majorHAnsi" w:cstheme="majorHAnsi"/>
        </w:rPr>
      </w:pPr>
    </w:p>
    <w:sectPr w:rsidR="00810074" w:rsidRPr="000469C8" w:rsidSect="00371B6C">
      <w:headerReference w:type="even" r:id="rId7"/>
      <w:headerReference w:type="default" r:id="rId8"/>
      <w:footerReference w:type="default" r:id="rId9"/>
      <w:headerReference w:type="first" r:id="rId10"/>
      <w:pgSz w:w="20160" w:h="12240" w:orient="landscape" w:code="5"/>
      <w:pgMar w:top="1134" w:right="1531" w:bottom="1134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4A23" w14:textId="77777777" w:rsidR="002761E0" w:rsidRDefault="002761E0" w:rsidP="00492EC8">
      <w:r>
        <w:separator/>
      </w:r>
    </w:p>
  </w:endnote>
  <w:endnote w:type="continuationSeparator" w:id="0">
    <w:p w14:paraId="2228A2B9" w14:textId="77777777" w:rsidR="002761E0" w:rsidRDefault="002761E0" w:rsidP="0049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87"/>
      <w:gridCol w:w="2002"/>
      <w:gridCol w:w="3557"/>
      <w:gridCol w:w="2050"/>
      <w:gridCol w:w="3268"/>
      <w:gridCol w:w="3237"/>
    </w:tblGrid>
    <w:tr w:rsidR="00371B6C" w:rsidRPr="00371B6C" w14:paraId="2A413445" w14:textId="77777777" w:rsidTr="00371B6C">
      <w:trPr>
        <w:cantSplit/>
        <w:trHeight w:hRule="exact" w:val="592"/>
      </w:trPr>
      <w:tc>
        <w:tcPr>
          <w:tcW w:w="8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100C66" w14:textId="77777777" w:rsidR="00371B6C" w:rsidRPr="00371B6C" w:rsidRDefault="00371B6C" w:rsidP="00371B6C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 w:rsidRPr="00371B6C"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ELABORÓ</w:t>
          </w:r>
        </w:p>
        <w:p w14:paraId="50B876BA" w14:textId="7969ACFE" w:rsidR="00371B6C" w:rsidRPr="00371B6C" w:rsidRDefault="00371B6C" w:rsidP="00371B6C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sz w:val="14"/>
              <w:szCs w:val="16"/>
              <w:lang w:eastAsia="x-none"/>
            </w:rPr>
          </w:pPr>
          <w:r w:rsidRPr="00371B6C">
            <w:rPr>
              <w:rFonts w:ascii="Arial" w:eastAsia="Times New Roman" w:hAnsi="Arial" w:cs="Arial"/>
              <w:sz w:val="14"/>
              <w:szCs w:val="16"/>
              <w:lang w:eastAsia="x-none"/>
            </w:rPr>
            <w:t xml:space="preserve">Profesional </w:t>
          </w:r>
          <w:r w:rsidR="006F1441">
            <w:rPr>
              <w:rFonts w:ascii="Arial" w:eastAsia="Times New Roman" w:hAnsi="Arial" w:cs="Arial"/>
              <w:sz w:val="14"/>
              <w:szCs w:val="16"/>
              <w:lang w:eastAsia="x-none"/>
            </w:rPr>
            <w:t xml:space="preserve">Universitario en </w:t>
          </w:r>
          <w:r w:rsidRPr="00371B6C">
            <w:rPr>
              <w:rFonts w:ascii="Arial" w:eastAsia="Times New Roman" w:hAnsi="Arial" w:cs="Arial"/>
              <w:sz w:val="14"/>
              <w:szCs w:val="16"/>
              <w:lang w:eastAsia="x-none"/>
            </w:rPr>
            <w:t>Seguridad y Salud en el Trabajo</w:t>
          </w:r>
        </w:p>
      </w:tc>
      <w:tc>
        <w:tcPr>
          <w:tcW w:w="5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AF96F6" w14:textId="77777777" w:rsidR="00371B6C" w:rsidRPr="00371B6C" w:rsidRDefault="00371B6C" w:rsidP="00371B6C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 w:rsidRPr="00371B6C"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FECHA</w:t>
          </w:r>
        </w:p>
        <w:p w14:paraId="1E3F2998" w14:textId="31BA1793" w:rsidR="00371B6C" w:rsidRPr="00371B6C" w:rsidRDefault="006F1441" w:rsidP="00371B6C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sz w:val="14"/>
              <w:szCs w:val="16"/>
              <w:lang w:eastAsia="x-none"/>
            </w:rPr>
          </w:pPr>
          <w:r>
            <w:rPr>
              <w:rFonts w:ascii="Arial" w:eastAsia="Times New Roman" w:hAnsi="Arial" w:cs="Arial"/>
              <w:sz w:val="14"/>
              <w:szCs w:val="16"/>
              <w:lang w:eastAsia="x-none"/>
            </w:rPr>
            <w:t>08</w:t>
          </w:r>
          <w:r w:rsidR="00371B6C" w:rsidRPr="00371B6C">
            <w:rPr>
              <w:rFonts w:ascii="Arial" w:eastAsia="Times New Roman" w:hAnsi="Arial" w:cs="Arial"/>
              <w:sz w:val="14"/>
              <w:szCs w:val="16"/>
              <w:lang w:eastAsia="x-none"/>
            </w:rPr>
            <w:t>/0</w:t>
          </w:r>
          <w:r>
            <w:rPr>
              <w:rFonts w:ascii="Arial" w:eastAsia="Times New Roman" w:hAnsi="Arial" w:cs="Arial"/>
              <w:sz w:val="14"/>
              <w:szCs w:val="16"/>
              <w:lang w:eastAsia="x-none"/>
            </w:rPr>
            <w:t>8</w:t>
          </w:r>
          <w:r w:rsidR="00371B6C" w:rsidRPr="00371B6C">
            <w:rPr>
              <w:rFonts w:ascii="Arial" w:eastAsia="Times New Roman" w:hAnsi="Arial" w:cs="Arial"/>
              <w:sz w:val="14"/>
              <w:szCs w:val="16"/>
              <w:lang w:eastAsia="x-none"/>
            </w:rPr>
            <w:t>/2023</w:t>
          </w:r>
        </w:p>
      </w:tc>
      <w:tc>
        <w:tcPr>
          <w:tcW w:w="10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2B77F8" w14:textId="77777777" w:rsidR="00371B6C" w:rsidRPr="00371B6C" w:rsidRDefault="00371B6C" w:rsidP="00371B6C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 w:rsidRPr="00371B6C"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REVISÓ</w:t>
          </w:r>
        </w:p>
        <w:p w14:paraId="36A6576F" w14:textId="39D1D7FF" w:rsidR="00371B6C" w:rsidRPr="00371B6C" w:rsidRDefault="00371B6C" w:rsidP="00371B6C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sz w:val="14"/>
              <w:szCs w:val="16"/>
              <w:lang w:eastAsia="x-none"/>
            </w:rPr>
          </w:pPr>
          <w:r w:rsidRPr="00371B6C">
            <w:rPr>
              <w:rFonts w:ascii="Arial" w:eastAsia="Times New Roman" w:hAnsi="Arial" w:cs="Arial"/>
              <w:sz w:val="14"/>
              <w:szCs w:val="16"/>
              <w:lang w:eastAsia="x-none"/>
            </w:rPr>
            <w:t xml:space="preserve">Profesional </w:t>
          </w:r>
          <w:r w:rsidR="006F1441">
            <w:rPr>
              <w:rFonts w:ascii="Arial" w:eastAsia="Times New Roman" w:hAnsi="Arial" w:cs="Arial"/>
              <w:sz w:val="14"/>
              <w:szCs w:val="16"/>
              <w:lang w:eastAsia="x-none"/>
            </w:rPr>
            <w:t xml:space="preserve">Universitario </w:t>
          </w:r>
          <w:r w:rsidRPr="00371B6C">
            <w:rPr>
              <w:rFonts w:ascii="Arial" w:eastAsia="Times New Roman" w:hAnsi="Arial" w:cs="Arial"/>
              <w:sz w:val="14"/>
              <w:szCs w:val="16"/>
              <w:lang w:eastAsia="x-none"/>
            </w:rPr>
            <w:t>en Sistemas de Gestión</w:t>
          </w:r>
        </w:p>
      </w:tc>
      <w:tc>
        <w:tcPr>
          <w:tcW w:w="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751E5C" w14:textId="77777777" w:rsidR="00371B6C" w:rsidRPr="00371B6C" w:rsidRDefault="00371B6C" w:rsidP="00371B6C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 w:rsidRPr="00371B6C">
            <w:rPr>
              <w:rFonts w:ascii="Arial" w:eastAsia="Times New Roman" w:hAnsi="Arial" w:cs="Arial"/>
              <w:sz w:val="14"/>
              <w:szCs w:val="16"/>
              <w:lang w:eastAsia="x-none"/>
            </w:rPr>
            <w:t xml:space="preserve">  </w:t>
          </w:r>
          <w:r w:rsidRPr="00371B6C"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FECHA</w:t>
          </w:r>
        </w:p>
        <w:p w14:paraId="761A6B83" w14:textId="47F981FD" w:rsidR="00371B6C" w:rsidRPr="00371B6C" w:rsidRDefault="006F1441" w:rsidP="00371B6C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sz w:val="14"/>
              <w:szCs w:val="16"/>
              <w:lang w:eastAsia="x-none"/>
            </w:rPr>
          </w:pPr>
          <w:r>
            <w:rPr>
              <w:rFonts w:ascii="Arial" w:eastAsia="Times New Roman" w:hAnsi="Arial" w:cs="Arial"/>
              <w:sz w:val="14"/>
              <w:szCs w:val="16"/>
              <w:lang w:eastAsia="x-none"/>
            </w:rPr>
            <w:t>3</w:t>
          </w:r>
          <w:r w:rsidR="00371B6C" w:rsidRPr="00371B6C">
            <w:rPr>
              <w:rFonts w:ascii="Arial" w:eastAsia="Times New Roman" w:hAnsi="Arial" w:cs="Arial"/>
              <w:sz w:val="14"/>
              <w:szCs w:val="16"/>
              <w:lang w:eastAsia="x-none"/>
            </w:rPr>
            <w:t>1/08/2023</w:t>
          </w:r>
        </w:p>
      </w:tc>
      <w:tc>
        <w:tcPr>
          <w:tcW w:w="9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9B745A" w14:textId="77777777" w:rsidR="00371B6C" w:rsidRPr="00371B6C" w:rsidRDefault="00371B6C" w:rsidP="00371B6C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 w:rsidRPr="00371B6C"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APROBÓ</w:t>
          </w:r>
        </w:p>
        <w:p w14:paraId="5CCB92F6" w14:textId="26E212CA" w:rsidR="00371B6C" w:rsidRPr="00371B6C" w:rsidRDefault="00371B6C" w:rsidP="00371B6C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sz w:val="14"/>
              <w:szCs w:val="16"/>
              <w:lang w:eastAsia="x-none"/>
            </w:rPr>
          </w:pPr>
          <w:r w:rsidRPr="00371B6C">
            <w:rPr>
              <w:rFonts w:ascii="Arial" w:eastAsia="Times New Roman" w:hAnsi="Arial" w:cs="Arial"/>
              <w:sz w:val="14"/>
              <w:szCs w:val="16"/>
              <w:lang w:eastAsia="x-none"/>
            </w:rPr>
            <w:t>Director Administrativo y</w:t>
          </w:r>
          <w:r w:rsidR="006F1441">
            <w:rPr>
              <w:rFonts w:ascii="Arial" w:eastAsia="Times New Roman" w:hAnsi="Arial" w:cs="Arial"/>
              <w:sz w:val="14"/>
              <w:szCs w:val="16"/>
              <w:lang w:eastAsia="x-none"/>
            </w:rPr>
            <w:t xml:space="preserve"> del Talento Humano</w:t>
          </w:r>
        </w:p>
      </w:tc>
      <w:tc>
        <w:tcPr>
          <w:tcW w:w="9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D1C15C" w14:textId="77777777" w:rsidR="00371B6C" w:rsidRPr="00371B6C" w:rsidRDefault="00371B6C" w:rsidP="00371B6C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 w:rsidRPr="00371B6C"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FECHA</w:t>
          </w:r>
        </w:p>
        <w:p w14:paraId="71F39FAA" w14:textId="3B6075AF" w:rsidR="00371B6C" w:rsidRPr="00371B6C" w:rsidRDefault="006F1441" w:rsidP="00371B6C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sz w:val="14"/>
              <w:szCs w:val="16"/>
              <w:lang w:eastAsia="x-none"/>
            </w:rPr>
          </w:pPr>
          <w:r>
            <w:rPr>
              <w:rFonts w:ascii="Arial" w:eastAsia="Times New Roman" w:hAnsi="Arial" w:cs="Arial"/>
              <w:sz w:val="14"/>
              <w:szCs w:val="16"/>
              <w:lang w:eastAsia="x-none"/>
            </w:rPr>
            <w:t>3</w:t>
          </w:r>
          <w:r w:rsidR="00371B6C" w:rsidRPr="00371B6C">
            <w:rPr>
              <w:rFonts w:ascii="Arial" w:eastAsia="Times New Roman" w:hAnsi="Arial" w:cs="Arial"/>
              <w:sz w:val="14"/>
              <w:szCs w:val="16"/>
              <w:lang w:eastAsia="x-none"/>
            </w:rPr>
            <w:t>1/08/2023</w:t>
          </w:r>
        </w:p>
      </w:tc>
    </w:tr>
  </w:tbl>
  <w:p w14:paraId="3A512258" w14:textId="47B4C165" w:rsidR="00371B6C" w:rsidRDefault="00371B6C">
    <w:pPr>
      <w:pStyle w:val="Piedepgina"/>
    </w:pPr>
  </w:p>
  <w:p w14:paraId="5FD8C174" w14:textId="77777777" w:rsidR="00371B6C" w:rsidRDefault="00371B6C">
    <w:pPr>
      <w:pStyle w:val="Piedepgina"/>
    </w:pPr>
  </w:p>
  <w:p w14:paraId="3C7EFA1C" w14:textId="77777777" w:rsidR="00371B6C" w:rsidRDefault="00371B6C">
    <w:pPr>
      <w:pStyle w:val="Piedepgina"/>
    </w:pPr>
  </w:p>
  <w:p w14:paraId="3B4276A9" w14:textId="4B24BBD7" w:rsidR="00371B6C" w:rsidRDefault="00371B6C">
    <w:pPr>
      <w:pStyle w:val="Piedepgina"/>
    </w:pPr>
  </w:p>
  <w:p w14:paraId="0E3750FC" w14:textId="5B3A3429" w:rsidR="006006DE" w:rsidRDefault="006006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2348" w14:textId="77777777" w:rsidR="002761E0" w:rsidRDefault="002761E0" w:rsidP="00492EC8">
      <w:r>
        <w:separator/>
      </w:r>
    </w:p>
  </w:footnote>
  <w:footnote w:type="continuationSeparator" w:id="0">
    <w:p w14:paraId="690F57BC" w14:textId="77777777" w:rsidR="002761E0" w:rsidRDefault="002761E0" w:rsidP="0049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8153" w14:textId="2A16BF1C" w:rsidR="0049577E" w:rsidRDefault="00000000">
    <w:pPr>
      <w:pStyle w:val="Encabezado"/>
    </w:pPr>
    <w:r>
      <w:rPr>
        <w:noProof/>
      </w:rPr>
      <w:pict w14:anchorId="3F7FEF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094" o:spid="_x0000_s1027" type="#_x0000_t136" style="position:absolute;left:0;text-align:left;margin-left:0;margin-top:0;width:624.8pt;height:78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54"/>
      <w:gridCol w:w="10775"/>
      <w:gridCol w:w="3172"/>
    </w:tblGrid>
    <w:tr w:rsidR="00371B6C" w:rsidRPr="00371B6C" w14:paraId="0539A769" w14:textId="77777777" w:rsidTr="00371B6C">
      <w:trPr>
        <w:cantSplit/>
        <w:trHeight w:val="371"/>
      </w:trPr>
      <w:tc>
        <w:tcPr>
          <w:tcW w:w="9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51CA97" w14:textId="77777777" w:rsidR="00371B6C" w:rsidRPr="00371B6C" w:rsidRDefault="00371B6C" w:rsidP="00371B6C">
          <w:pPr>
            <w:jc w:val="center"/>
            <w:rPr>
              <w:rFonts w:ascii="Arial" w:eastAsia="Times New Roman" w:hAnsi="Arial" w:cs="Arial"/>
              <w:bCs/>
              <w:sz w:val="28"/>
              <w:szCs w:val="24"/>
              <w:lang w:eastAsia="es-ES"/>
            </w:rPr>
          </w:pPr>
          <w:r w:rsidRPr="00371B6C">
            <w:rPr>
              <w:rFonts w:ascii="Arial" w:eastAsia="Times New Roman" w:hAnsi="Arial" w:cs="Arial"/>
              <w:bCs/>
              <w:noProof/>
              <w:sz w:val="28"/>
              <w:szCs w:val="24"/>
              <w:lang w:eastAsia="es-ES"/>
            </w:rPr>
            <w:drawing>
              <wp:inline distT="0" distB="0" distL="0" distR="0" wp14:anchorId="76925EAF" wp14:editId="68475A01">
                <wp:extent cx="1162050" cy="666750"/>
                <wp:effectExtent l="0" t="0" r="0" b="0"/>
                <wp:docPr id="59584960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D5CE76" w14:textId="31EA3E10" w:rsidR="00371B6C" w:rsidRPr="008F5528" w:rsidRDefault="00371B6C" w:rsidP="00371B6C">
          <w:pPr>
            <w:keepNext/>
            <w:jc w:val="center"/>
            <w:outlineLvl w:val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8F5528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  <w:t>FORMATO DE REGISTRO PRUEBAS DE ALCOHOL Y DROGAS</w:t>
          </w:r>
        </w:p>
      </w:tc>
      <w:tc>
        <w:tcPr>
          <w:tcW w:w="9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78F8A5" w14:textId="0EB9A9A8" w:rsidR="00371B6C" w:rsidRPr="008F5528" w:rsidRDefault="00371B6C" w:rsidP="00371B6C">
          <w:pPr>
            <w:jc w:val="left"/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</w:pPr>
          <w:r w:rsidRPr="008F5528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 xml:space="preserve">CÓDIGO: </w:t>
          </w:r>
          <w:r w:rsidR="006F1441" w:rsidRPr="006F1441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>GAF-SST.SGS01-130.F27</w:t>
          </w:r>
        </w:p>
        <w:p w14:paraId="525E42E8" w14:textId="77777777" w:rsidR="00371B6C" w:rsidRPr="008F5528" w:rsidRDefault="00371B6C" w:rsidP="00371B6C">
          <w:pPr>
            <w:jc w:val="left"/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</w:pPr>
        </w:p>
      </w:tc>
    </w:tr>
    <w:tr w:rsidR="00371B6C" w:rsidRPr="00371B6C" w14:paraId="54199848" w14:textId="77777777" w:rsidTr="00371B6C">
      <w:trPr>
        <w:cantSplit/>
        <w:trHeight w:val="371"/>
      </w:trPr>
      <w:tc>
        <w:tcPr>
          <w:tcW w:w="9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D8148E" w14:textId="77777777" w:rsidR="00371B6C" w:rsidRPr="00371B6C" w:rsidRDefault="00371B6C" w:rsidP="00371B6C">
          <w:pPr>
            <w:jc w:val="left"/>
            <w:rPr>
              <w:rFonts w:ascii="Arial" w:eastAsia="Times New Roman" w:hAnsi="Arial" w:cs="Arial"/>
              <w:bCs/>
              <w:sz w:val="28"/>
              <w:szCs w:val="24"/>
              <w:lang w:eastAsia="es-ES"/>
            </w:rPr>
          </w:pPr>
        </w:p>
      </w:tc>
      <w:tc>
        <w:tcPr>
          <w:tcW w:w="313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9941E8" w14:textId="77777777" w:rsidR="00371B6C" w:rsidRPr="008F5528" w:rsidRDefault="00371B6C" w:rsidP="00371B6C">
          <w:pPr>
            <w:jc w:val="left"/>
            <w:rPr>
              <w:rFonts w:ascii="Arial" w:eastAsia="Times New Roman" w:hAnsi="Arial" w:cs="Arial"/>
              <w:b/>
              <w:bCs/>
              <w:kern w:val="32"/>
              <w:sz w:val="18"/>
              <w:szCs w:val="18"/>
              <w:lang w:eastAsia="es-ES"/>
            </w:rPr>
          </w:pPr>
        </w:p>
      </w:tc>
      <w:tc>
        <w:tcPr>
          <w:tcW w:w="9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825591" w14:textId="77777777" w:rsidR="00371B6C" w:rsidRPr="008F5528" w:rsidRDefault="00371B6C" w:rsidP="00371B6C">
          <w:pPr>
            <w:jc w:val="left"/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</w:pPr>
          <w:r w:rsidRPr="008F5528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>VERSIÓN: 0.0</w:t>
          </w:r>
        </w:p>
      </w:tc>
    </w:tr>
    <w:tr w:rsidR="00371B6C" w:rsidRPr="00371B6C" w14:paraId="5D6E968C" w14:textId="77777777" w:rsidTr="00371B6C">
      <w:trPr>
        <w:cantSplit/>
        <w:trHeight w:val="371"/>
      </w:trPr>
      <w:tc>
        <w:tcPr>
          <w:tcW w:w="9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3DE9D" w14:textId="77777777" w:rsidR="00371B6C" w:rsidRPr="00371B6C" w:rsidRDefault="00371B6C" w:rsidP="00371B6C">
          <w:pPr>
            <w:jc w:val="left"/>
            <w:rPr>
              <w:rFonts w:ascii="Arial" w:eastAsia="Times New Roman" w:hAnsi="Arial" w:cs="Arial"/>
              <w:bCs/>
              <w:sz w:val="28"/>
              <w:szCs w:val="24"/>
              <w:lang w:eastAsia="es-ES"/>
            </w:rPr>
          </w:pPr>
        </w:p>
      </w:tc>
      <w:tc>
        <w:tcPr>
          <w:tcW w:w="313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B032C8" w14:textId="77777777" w:rsidR="00371B6C" w:rsidRPr="008F5528" w:rsidRDefault="00371B6C" w:rsidP="00371B6C">
          <w:pPr>
            <w:jc w:val="left"/>
            <w:rPr>
              <w:rFonts w:ascii="Arial" w:eastAsia="Times New Roman" w:hAnsi="Arial" w:cs="Arial"/>
              <w:b/>
              <w:bCs/>
              <w:kern w:val="32"/>
              <w:sz w:val="18"/>
              <w:szCs w:val="18"/>
              <w:lang w:eastAsia="es-ES"/>
            </w:rPr>
          </w:pPr>
        </w:p>
      </w:tc>
      <w:tc>
        <w:tcPr>
          <w:tcW w:w="9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990556" w14:textId="77777777" w:rsidR="00371B6C" w:rsidRPr="008F5528" w:rsidRDefault="00371B6C" w:rsidP="00371B6C">
          <w:pPr>
            <w:jc w:val="left"/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</w:pPr>
          <w:r w:rsidRPr="008F5528"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  <w:t xml:space="preserve">PÁGINA </w:t>
          </w:r>
          <w:r w:rsidRPr="008F5528">
            <w:rPr>
              <w:rFonts w:ascii="Arial" w:eastAsia="Times New Roman" w:hAnsi="Arial" w:cs="Arial"/>
              <w:bCs/>
              <w:sz w:val="18"/>
              <w:szCs w:val="18"/>
              <w:lang w:eastAsia="es-ES"/>
            </w:rPr>
            <w:fldChar w:fldCharType="begin"/>
          </w:r>
          <w:r w:rsidRPr="008F5528">
            <w:rPr>
              <w:rFonts w:ascii="Arial" w:eastAsia="Times New Roman" w:hAnsi="Arial" w:cs="Arial"/>
              <w:bCs/>
              <w:sz w:val="18"/>
              <w:szCs w:val="18"/>
              <w:lang w:eastAsia="es-ES"/>
            </w:rPr>
            <w:instrText>PAGE  \* Arabic  \* MERGEFORMAT</w:instrText>
          </w:r>
          <w:r w:rsidRPr="008F5528">
            <w:rPr>
              <w:rFonts w:ascii="Arial" w:eastAsia="Times New Roman" w:hAnsi="Arial" w:cs="Arial"/>
              <w:bCs/>
              <w:sz w:val="18"/>
              <w:szCs w:val="18"/>
              <w:lang w:eastAsia="es-ES"/>
            </w:rPr>
            <w:fldChar w:fldCharType="separate"/>
          </w:r>
          <w:r w:rsidRPr="008F5528">
            <w:rPr>
              <w:rFonts w:ascii="Arial" w:eastAsia="Times New Roman" w:hAnsi="Arial" w:cs="Arial"/>
              <w:bCs/>
              <w:noProof/>
              <w:sz w:val="18"/>
              <w:szCs w:val="18"/>
              <w:lang w:val="es-ES" w:eastAsia="es-ES"/>
            </w:rPr>
            <w:t>1</w:t>
          </w:r>
          <w:r w:rsidRPr="008F5528">
            <w:rPr>
              <w:rFonts w:ascii="Arial" w:eastAsia="Times New Roman" w:hAnsi="Arial" w:cs="Arial"/>
              <w:bCs/>
              <w:sz w:val="18"/>
              <w:szCs w:val="18"/>
              <w:lang w:eastAsia="es-ES"/>
            </w:rPr>
            <w:fldChar w:fldCharType="end"/>
          </w:r>
          <w:r w:rsidRPr="008F5528"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  <w:t xml:space="preserve"> DE </w:t>
          </w:r>
          <w:r w:rsidRPr="008F5528">
            <w:rPr>
              <w:rFonts w:ascii="Arial" w:eastAsia="Times New Roman" w:hAnsi="Arial" w:cs="Arial"/>
              <w:bCs/>
              <w:sz w:val="18"/>
              <w:szCs w:val="18"/>
              <w:lang w:eastAsia="es-ES"/>
            </w:rPr>
            <w:fldChar w:fldCharType="begin"/>
          </w:r>
          <w:r w:rsidRPr="008F5528">
            <w:rPr>
              <w:rFonts w:ascii="Arial" w:eastAsia="Times New Roman" w:hAnsi="Arial" w:cs="Arial"/>
              <w:bCs/>
              <w:sz w:val="18"/>
              <w:szCs w:val="18"/>
              <w:lang w:eastAsia="es-ES"/>
            </w:rPr>
            <w:instrText>NUMPAGES  \* Arabic  \* MERGEFORMAT</w:instrText>
          </w:r>
          <w:r w:rsidRPr="008F5528">
            <w:rPr>
              <w:rFonts w:ascii="Arial" w:eastAsia="Times New Roman" w:hAnsi="Arial" w:cs="Arial"/>
              <w:bCs/>
              <w:sz w:val="18"/>
              <w:szCs w:val="18"/>
              <w:lang w:eastAsia="es-ES"/>
            </w:rPr>
            <w:fldChar w:fldCharType="separate"/>
          </w:r>
          <w:r w:rsidRPr="008F5528">
            <w:rPr>
              <w:rFonts w:ascii="Arial" w:eastAsia="Times New Roman" w:hAnsi="Arial" w:cs="Arial"/>
              <w:bCs/>
              <w:noProof/>
              <w:sz w:val="18"/>
              <w:szCs w:val="18"/>
              <w:lang w:val="es-ES" w:eastAsia="es-ES"/>
            </w:rPr>
            <w:t>1</w:t>
          </w:r>
          <w:r w:rsidRPr="008F5528">
            <w:rPr>
              <w:rFonts w:ascii="Arial" w:eastAsia="Times New Roman" w:hAnsi="Arial" w:cs="Arial"/>
              <w:bCs/>
              <w:sz w:val="18"/>
              <w:szCs w:val="18"/>
              <w:lang w:eastAsia="es-ES"/>
            </w:rPr>
            <w:fldChar w:fldCharType="end"/>
          </w:r>
        </w:p>
      </w:tc>
    </w:tr>
  </w:tbl>
  <w:p w14:paraId="661681B6" w14:textId="3ADE98AC" w:rsidR="00076EA8" w:rsidRDefault="006F1441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099E53C" wp14:editId="616C2239">
          <wp:simplePos x="0" y="0"/>
          <wp:positionH relativeFrom="column">
            <wp:posOffset>-871856</wp:posOffset>
          </wp:positionH>
          <wp:positionV relativeFrom="paragraph">
            <wp:posOffset>1908810</wp:posOffset>
          </wp:positionV>
          <wp:extent cx="12753975" cy="4523381"/>
          <wp:effectExtent l="0" t="0" r="0" b="0"/>
          <wp:wrapNone/>
          <wp:docPr id="2130485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5492" cy="453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04D0A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095" o:spid="_x0000_s1028" type="#_x0000_t136" style="position:absolute;left:0;text-align:left;margin-left:0;margin-top:0;width:624.8pt;height:78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0FDE" w14:textId="288DBABB" w:rsidR="0049577E" w:rsidRDefault="00000000">
    <w:pPr>
      <w:pStyle w:val="Encabezado"/>
    </w:pPr>
    <w:r>
      <w:rPr>
        <w:noProof/>
      </w:rPr>
      <w:pict w14:anchorId="0D73A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093" o:spid="_x0000_s1026" type="#_x0000_t136" style="position:absolute;left:0;text-align:left;margin-left:0;margin-top:0;width:624.8pt;height:78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74"/>
    <w:rsid w:val="00013DDE"/>
    <w:rsid w:val="000469C8"/>
    <w:rsid w:val="00056595"/>
    <w:rsid w:val="00076EA8"/>
    <w:rsid w:val="0009669D"/>
    <w:rsid w:val="0020308E"/>
    <w:rsid w:val="002243F4"/>
    <w:rsid w:val="002761E0"/>
    <w:rsid w:val="002A4A39"/>
    <w:rsid w:val="002D3E48"/>
    <w:rsid w:val="00371B6C"/>
    <w:rsid w:val="00374186"/>
    <w:rsid w:val="00417096"/>
    <w:rsid w:val="00420CC9"/>
    <w:rsid w:val="00492EC8"/>
    <w:rsid w:val="0049577E"/>
    <w:rsid w:val="004A02A3"/>
    <w:rsid w:val="004C2359"/>
    <w:rsid w:val="004C2685"/>
    <w:rsid w:val="004D021A"/>
    <w:rsid w:val="005138DE"/>
    <w:rsid w:val="00540B94"/>
    <w:rsid w:val="00593B0E"/>
    <w:rsid w:val="005B56AE"/>
    <w:rsid w:val="005D6317"/>
    <w:rsid w:val="006006DE"/>
    <w:rsid w:val="00675982"/>
    <w:rsid w:val="006F1441"/>
    <w:rsid w:val="007401B5"/>
    <w:rsid w:val="007B7C35"/>
    <w:rsid w:val="007D4605"/>
    <w:rsid w:val="00810074"/>
    <w:rsid w:val="008603CC"/>
    <w:rsid w:val="00866674"/>
    <w:rsid w:val="008730DC"/>
    <w:rsid w:val="00880F1B"/>
    <w:rsid w:val="008C1943"/>
    <w:rsid w:val="008F5528"/>
    <w:rsid w:val="00915F56"/>
    <w:rsid w:val="00916216"/>
    <w:rsid w:val="00944A2C"/>
    <w:rsid w:val="009B7AB4"/>
    <w:rsid w:val="00A37032"/>
    <w:rsid w:val="00A4385D"/>
    <w:rsid w:val="00A55E76"/>
    <w:rsid w:val="00A96C7C"/>
    <w:rsid w:val="00AC6B5F"/>
    <w:rsid w:val="00B47B3F"/>
    <w:rsid w:val="00B64952"/>
    <w:rsid w:val="00B7279F"/>
    <w:rsid w:val="00B9063C"/>
    <w:rsid w:val="00BB5172"/>
    <w:rsid w:val="00BC13E4"/>
    <w:rsid w:val="00C047AD"/>
    <w:rsid w:val="00C31398"/>
    <w:rsid w:val="00CF2A5B"/>
    <w:rsid w:val="00D80BEC"/>
    <w:rsid w:val="00E3032A"/>
    <w:rsid w:val="00E50AF2"/>
    <w:rsid w:val="00EB492D"/>
    <w:rsid w:val="00F00C39"/>
    <w:rsid w:val="00F016ED"/>
    <w:rsid w:val="00F12AFB"/>
    <w:rsid w:val="00F76164"/>
    <w:rsid w:val="00F9370A"/>
    <w:rsid w:val="00FB33D8"/>
    <w:rsid w:val="00FE3FAD"/>
    <w:rsid w:val="00FE473E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8D884"/>
  <w15:chartTrackingRefBased/>
  <w15:docId w15:val="{435B91F7-1D82-488C-A386-050B9D05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69D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00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2E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92E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2E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EC8"/>
  </w:style>
  <w:style w:type="paragraph" w:styleId="Piedepgina">
    <w:name w:val="footer"/>
    <w:basedOn w:val="Normal"/>
    <w:link w:val="PiedepginaCar"/>
    <w:uiPriority w:val="99"/>
    <w:unhideWhenUsed/>
    <w:rsid w:val="00492E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097497-C533-4DC6-B5DC-93FDC8BF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FENALCO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CIONES</dc:creator>
  <cp:keywords/>
  <cp:lastModifiedBy>Soly M. Moreno Sierra</cp:lastModifiedBy>
  <cp:revision>9</cp:revision>
  <cp:lastPrinted>2014-02-20T19:22:00Z</cp:lastPrinted>
  <dcterms:created xsi:type="dcterms:W3CDTF">2023-08-01T13:57:00Z</dcterms:created>
  <dcterms:modified xsi:type="dcterms:W3CDTF">2023-08-31T14:18:00Z</dcterms:modified>
</cp:coreProperties>
</file>